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AD" w:rsidRPr="000303AD" w:rsidRDefault="007B2415" w:rsidP="007B2415">
      <w:pPr>
        <w:jc w:val="center"/>
        <w:rPr>
          <w:sz w:val="36"/>
          <w:szCs w:val="36"/>
        </w:rPr>
      </w:pPr>
      <w:r w:rsidRPr="000303AD">
        <w:rPr>
          <w:sz w:val="36"/>
          <w:szCs w:val="36"/>
        </w:rPr>
        <w:t>Перспективное пл</w:t>
      </w:r>
      <w:r w:rsidR="000303AD">
        <w:rPr>
          <w:sz w:val="36"/>
          <w:szCs w:val="36"/>
        </w:rPr>
        <w:t>анирование мероприятий по теме: «</w:t>
      </w:r>
      <w:r w:rsidRPr="000303AD">
        <w:rPr>
          <w:sz w:val="36"/>
          <w:szCs w:val="36"/>
        </w:rPr>
        <w:t>Приобщение детей к здоровому образу жизни через создание развивающей среды» на 2013-2014год в средней группе»Русалочка»</w:t>
      </w:r>
    </w:p>
    <w:p w:rsidR="002A7506" w:rsidRDefault="007B2415" w:rsidP="007B2415">
      <w:pPr>
        <w:jc w:val="center"/>
      </w:pPr>
      <w:r>
        <w:t>Воспитатель</w:t>
      </w:r>
      <w:r w:rsidR="000303AD">
        <w:t>:</w:t>
      </w:r>
      <w:r>
        <w:t xml:space="preserve"> Ипатова Ольга Борисовна.</w:t>
      </w:r>
    </w:p>
    <w:tbl>
      <w:tblPr>
        <w:tblStyle w:val="a3"/>
        <w:tblW w:w="0" w:type="auto"/>
        <w:tblLook w:val="04A0"/>
      </w:tblPr>
      <w:tblGrid>
        <w:gridCol w:w="1098"/>
        <w:gridCol w:w="436"/>
        <w:gridCol w:w="2894"/>
        <w:gridCol w:w="3239"/>
        <w:gridCol w:w="1904"/>
      </w:tblGrid>
      <w:tr w:rsidR="007B2415" w:rsidTr="007B2415">
        <w:trPr>
          <w:trHeight w:val="416"/>
        </w:trPr>
        <w:tc>
          <w:tcPr>
            <w:tcW w:w="959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2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9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91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или детьми</w:t>
            </w:r>
          </w:p>
        </w:tc>
      </w:tr>
      <w:tr w:rsidR="007B2415" w:rsidTr="007B2415">
        <w:trPr>
          <w:trHeight w:val="2482"/>
        </w:trPr>
        <w:tc>
          <w:tcPr>
            <w:tcW w:w="959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Чистота-залог здоровья»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кодекс здоровья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аканчиков для полоскания рта водой</w:t>
            </w:r>
          </w:p>
        </w:tc>
        <w:tc>
          <w:tcPr>
            <w:tcW w:w="329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знаний о пользе гигиенических процедур.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родителей к нормам здорового образа жизни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культурно-гигиенические навыки</w:t>
            </w:r>
          </w:p>
        </w:tc>
        <w:tc>
          <w:tcPr>
            <w:tcW w:w="1915" w:type="dxa"/>
          </w:tcPr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.</w:t>
            </w: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</w:t>
            </w:r>
          </w:p>
        </w:tc>
      </w:tr>
      <w:tr w:rsidR="007B2415" w:rsidTr="007B2415">
        <w:trPr>
          <w:trHeight w:val="3070"/>
        </w:trPr>
        <w:tc>
          <w:tcPr>
            <w:tcW w:w="959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спортивного уголка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0303AD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отворений «</w:t>
            </w:r>
            <w:r w:rsidR="007B2415">
              <w:rPr>
                <w:rFonts w:ascii="Times New Roman" w:hAnsi="Times New Roman" w:cs="Times New Roman"/>
              </w:rPr>
              <w:t>Муха-цокотуха»и «Рыжеусый таракан»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новой народной игры</w:t>
            </w:r>
          </w:p>
        </w:tc>
        <w:tc>
          <w:tcPr>
            <w:tcW w:w="3295" w:type="dxa"/>
          </w:tcPr>
          <w:p w:rsidR="007B2415" w:rsidRDefault="007B2415" w:rsidP="007B2415">
            <w:pPr>
              <w:tabs>
                <w:tab w:val="left" w:pos="1035"/>
                <w:tab w:val="center" w:pos="15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Создание условий для укрепления физического здоровья детей</w:t>
            </w:r>
            <w:r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звивать интерес к художественной литературе.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звивать двигательную активность детей</w:t>
            </w: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ать к русскому народному творчеству.</w:t>
            </w:r>
          </w:p>
        </w:tc>
        <w:tc>
          <w:tcPr>
            <w:tcW w:w="1915" w:type="dxa"/>
          </w:tcPr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</w:t>
            </w: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</w:tc>
      </w:tr>
      <w:tr w:rsidR="007B2415" w:rsidTr="007B2415">
        <w:trPr>
          <w:trHeight w:val="3242"/>
        </w:trPr>
        <w:tc>
          <w:tcPr>
            <w:tcW w:w="959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загадок (пословицы поговорки загадки о гигиене и здоровье)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Поиграем»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атрибутов для развлечения</w:t>
            </w:r>
          </w:p>
        </w:tc>
        <w:tc>
          <w:tcPr>
            <w:tcW w:w="3295" w:type="dxa"/>
          </w:tcPr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 детей интерес к различным формам представлений.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оложительные взаимоотношения между детьми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риобщения ребенка к здоровому образу жизни</w:t>
            </w:r>
          </w:p>
        </w:tc>
        <w:tc>
          <w:tcPr>
            <w:tcW w:w="1915" w:type="dxa"/>
          </w:tcPr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</w:t>
            </w: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7B2415" w:rsidTr="007B2415">
        <w:trPr>
          <w:trHeight w:val="3320"/>
        </w:trPr>
        <w:tc>
          <w:tcPr>
            <w:tcW w:w="959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7B2415" w:rsidRDefault="00030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</w:t>
            </w:r>
            <w:r w:rsidR="007B2415">
              <w:rPr>
                <w:rFonts w:ascii="Times New Roman" w:hAnsi="Times New Roman" w:cs="Times New Roman"/>
              </w:rPr>
              <w:t>Физкультура в семье»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 «Чистюля-Енот»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кание рта  водой после обеда</w:t>
            </w:r>
          </w:p>
        </w:tc>
        <w:tc>
          <w:tcPr>
            <w:tcW w:w="3295" w:type="dxa"/>
          </w:tcPr>
          <w:p w:rsidR="007B2415" w:rsidRDefault="007B2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родителей интерес к физической культуре и спорту в семье.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ценивать поступки героев.Характеризовать некоторые нравственные качества.</w:t>
            </w:r>
          </w:p>
          <w:p w:rsidR="007B2415" w:rsidRDefault="007B2415" w:rsidP="007B2415">
            <w:pPr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7B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культурно –гигиенические навыки</w:t>
            </w:r>
          </w:p>
        </w:tc>
        <w:tc>
          <w:tcPr>
            <w:tcW w:w="1915" w:type="dxa"/>
          </w:tcPr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Pr="007B2415" w:rsidRDefault="007B2415" w:rsidP="00503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</w:tc>
      </w:tr>
      <w:tr w:rsidR="007B2415" w:rsidTr="00052C02">
        <w:trPr>
          <w:trHeight w:val="3108"/>
        </w:trPr>
        <w:tc>
          <w:tcPr>
            <w:tcW w:w="959" w:type="dxa"/>
          </w:tcPr>
          <w:p w:rsidR="003813E3" w:rsidRDefault="003813E3">
            <w:pPr>
              <w:jc w:val="center"/>
              <w:rPr>
                <w:rFonts w:ascii="Times New Roman" w:hAnsi="Times New Roman" w:cs="Times New Roman"/>
              </w:rPr>
            </w:pPr>
          </w:p>
          <w:p w:rsidR="003813E3" w:rsidRDefault="003813E3">
            <w:pPr>
              <w:jc w:val="center"/>
              <w:rPr>
                <w:rFonts w:ascii="Times New Roman" w:hAnsi="Times New Roman" w:cs="Times New Roman"/>
              </w:rPr>
            </w:pPr>
          </w:p>
          <w:p w:rsidR="003813E3" w:rsidRDefault="003813E3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38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" w:type="dxa"/>
          </w:tcPr>
          <w:p w:rsidR="003813E3" w:rsidRDefault="0038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7B2415" w:rsidRPr="003813E3" w:rsidRDefault="003813E3" w:rsidP="0038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3813E3" w:rsidRDefault="00030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на тему «</w:t>
            </w:r>
            <w:r w:rsidR="003813E3">
              <w:rPr>
                <w:rFonts w:ascii="Times New Roman" w:hAnsi="Times New Roman" w:cs="Times New Roman"/>
              </w:rPr>
              <w:t>Роль дыхательной гимнастики в оздоровлении детей»</w:t>
            </w: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0303AD" w:rsidP="0038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дыхательной гимнастики «</w:t>
            </w:r>
            <w:r w:rsidR="003813E3">
              <w:rPr>
                <w:rFonts w:ascii="Times New Roman" w:hAnsi="Times New Roman" w:cs="Times New Roman"/>
              </w:rPr>
              <w:t>Насос»</w:t>
            </w: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7B2415" w:rsidRPr="003813E3" w:rsidRDefault="003813E3" w:rsidP="00030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</w:t>
            </w:r>
            <w:r w:rsidR="000303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тушок»</w:t>
            </w:r>
          </w:p>
        </w:tc>
        <w:tc>
          <w:tcPr>
            <w:tcW w:w="3295" w:type="dxa"/>
          </w:tcPr>
          <w:p w:rsidR="003813E3" w:rsidRDefault="0038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родителей со значением дыхательной гимнастики.</w:t>
            </w: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атывать правильное изолированное длительное произношение звука с.</w:t>
            </w: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7B2415" w:rsidRPr="003813E3" w:rsidRDefault="003813E3" w:rsidP="0038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дошкольников к здоровому образу жизни.</w:t>
            </w:r>
          </w:p>
        </w:tc>
        <w:tc>
          <w:tcPr>
            <w:tcW w:w="1915" w:type="dxa"/>
          </w:tcPr>
          <w:p w:rsidR="003813E3" w:rsidRDefault="0038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  <w:p w:rsidR="003813E3" w:rsidRP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</w:t>
            </w:r>
          </w:p>
          <w:p w:rsidR="003813E3" w:rsidRP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3813E3" w:rsidRDefault="003813E3" w:rsidP="003813E3">
            <w:pPr>
              <w:rPr>
                <w:rFonts w:ascii="Times New Roman" w:hAnsi="Times New Roman" w:cs="Times New Roman"/>
              </w:rPr>
            </w:pPr>
          </w:p>
          <w:p w:rsidR="007B2415" w:rsidRPr="003813E3" w:rsidRDefault="003813E3" w:rsidP="0038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</w:tc>
      </w:tr>
      <w:tr w:rsidR="007B2415" w:rsidTr="00052C02">
        <w:trPr>
          <w:trHeight w:val="1421"/>
        </w:trPr>
        <w:tc>
          <w:tcPr>
            <w:tcW w:w="959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вееров для гимнастики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303AD" w:rsidP="00052C02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новой народной игры «</w:t>
            </w:r>
            <w:r w:rsidR="00052C02">
              <w:rPr>
                <w:rFonts w:ascii="Times New Roman" w:hAnsi="Times New Roman" w:cs="Times New Roman"/>
              </w:rPr>
              <w:t>Ровным кругом»</w:t>
            </w:r>
          </w:p>
        </w:tc>
        <w:tc>
          <w:tcPr>
            <w:tcW w:w="329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азвивающей среды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знания детей о предметах личной гигиены,развивать фантазию,творчество.</w:t>
            </w:r>
          </w:p>
        </w:tc>
        <w:tc>
          <w:tcPr>
            <w:tcW w:w="191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одителями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</w:tc>
      </w:tr>
      <w:tr w:rsidR="007B2415" w:rsidTr="00052C02">
        <w:trPr>
          <w:trHeight w:val="2042"/>
        </w:trPr>
        <w:tc>
          <w:tcPr>
            <w:tcW w:w="959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7B2415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052C02" w:rsidRDefault="00030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</w:t>
            </w:r>
            <w:r w:rsidR="00052C02">
              <w:rPr>
                <w:rFonts w:ascii="Times New Roman" w:hAnsi="Times New Roman" w:cs="Times New Roman"/>
              </w:rPr>
              <w:t>Я учусь охранять свою жизнь»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идактических игр.наглядного материала о спорте</w:t>
            </w:r>
          </w:p>
        </w:tc>
        <w:tc>
          <w:tcPr>
            <w:tcW w:w="329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равила безопасности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развивающей среды</w:t>
            </w:r>
          </w:p>
        </w:tc>
        <w:tc>
          <w:tcPr>
            <w:tcW w:w="191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7B2415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052C02" w:rsidTr="00052C02">
        <w:trPr>
          <w:trHeight w:val="2042"/>
        </w:trPr>
        <w:tc>
          <w:tcPr>
            <w:tcW w:w="959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ительная гимнастика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Pr="00052C02" w:rsidRDefault="000303AD" w:rsidP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для родителей «</w:t>
            </w:r>
            <w:r w:rsidR="00052C02">
              <w:rPr>
                <w:rFonts w:ascii="Times New Roman" w:hAnsi="Times New Roman" w:cs="Times New Roman"/>
              </w:rPr>
              <w:t>Как сохранить хорошее зрение.»</w:t>
            </w:r>
          </w:p>
        </w:tc>
        <w:tc>
          <w:tcPr>
            <w:tcW w:w="329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рофилактику нарушения зрения.</w:t>
            </w: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Pr="00052C02" w:rsidRDefault="00052C02" w:rsidP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знания правил поведения для охраны зрения детей</w:t>
            </w:r>
          </w:p>
        </w:tc>
        <w:tc>
          <w:tcPr>
            <w:tcW w:w="191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  <w:p w:rsidR="00052C02" w:rsidRP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Pr="00052C02" w:rsidRDefault="00052C02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</w:tc>
      </w:tr>
      <w:tr w:rsidR="00052C02" w:rsidTr="00052C02">
        <w:trPr>
          <w:trHeight w:val="2327"/>
        </w:trPr>
        <w:tc>
          <w:tcPr>
            <w:tcW w:w="959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</w:p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</w:tcPr>
          <w:p w:rsidR="00052C02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052C02" w:rsidRP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Default="00052C02" w:rsidP="00052C02">
            <w:pPr>
              <w:rPr>
                <w:rFonts w:ascii="Times New Roman" w:hAnsi="Times New Roman" w:cs="Times New Roman"/>
              </w:rPr>
            </w:pPr>
          </w:p>
          <w:p w:rsidR="00052C02" w:rsidRPr="00052C02" w:rsidRDefault="005224BF" w:rsidP="0005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5224BF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упражнения с использованием нестандартного оборудования</w:t>
            </w: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052C02" w:rsidRPr="005224BF" w:rsidRDefault="005224BF" w:rsidP="00030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групповой стенгазеты</w:t>
            </w:r>
            <w:r w:rsidR="000303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еболейка»</w:t>
            </w:r>
          </w:p>
        </w:tc>
        <w:tc>
          <w:tcPr>
            <w:tcW w:w="3295" w:type="dxa"/>
          </w:tcPr>
          <w:p w:rsidR="005224BF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сить интерес детей к различным видам двигательной деятельности с использованием нестандартного оборудования</w:t>
            </w: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052C02" w:rsidRPr="005224BF" w:rsidRDefault="005224BF" w:rsidP="0052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у родителей желание активно учавствовать в жизни группы.Сделать их своими союзниками.</w:t>
            </w:r>
          </w:p>
        </w:tc>
        <w:tc>
          <w:tcPr>
            <w:tcW w:w="1915" w:type="dxa"/>
          </w:tcPr>
          <w:p w:rsidR="005224BF" w:rsidRDefault="00052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</w:t>
            </w:r>
          </w:p>
          <w:p w:rsidR="005224BF" w:rsidRP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P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P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5224BF" w:rsidRDefault="005224BF" w:rsidP="005224BF">
            <w:pPr>
              <w:rPr>
                <w:rFonts w:ascii="Times New Roman" w:hAnsi="Times New Roman" w:cs="Times New Roman"/>
              </w:rPr>
            </w:pPr>
          </w:p>
          <w:p w:rsidR="00052C02" w:rsidRPr="005224BF" w:rsidRDefault="005224BF" w:rsidP="00522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</w:t>
            </w:r>
          </w:p>
        </w:tc>
      </w:tr>
    </w:tbl>
    <w:p w:rsidR="007B2415" w:rsidRPr="007B2415" w:rsidRDefault="007B2415">
      <w:pPr>
        <w:jc w:val="center"/>
        <w:rPr>
          <w:rFonts w:ascii="Times New Roman" w:hAnsi="Times New Roman" w:cs="Times New Roman"/>
        </w:rPr>
      </w:pPr>
    </w:p>
    <w:sectPr w:rsidR="007B2415" w:rsidRPr="007B2415" w:rsidSect="002A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2415"/>
    <w:rsid w:val="000303AD"/>
    <w:rsid w:val="00052C02"/>
    <w:rsid w:val="002A7506"/>
    <w:rsid w:val="00313103"/>
    <w:rsid w:val="003813E3"/>
    <w:rsid w:val="00503235"/>
    <w:rsid w:val="005224BF"/>
    <w:rsid w:val="007B2415"/>
    <w:rsid w:val="00B34209"/>
    <w:rsid w:val="00CC2133"/>
    <w:rsid w:val="00F8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CC08-2FD2-4F8D-A67A-A078EDE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1-13T15:48:00Z</dcterms:created>
  <dcterms:modified xsi:type="dcterms:W3CDTF">2014-01-16T09:58:00Z</dcterms:modified>
</cp:coreProperties>
</file>